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FC73F3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73F3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 w:rsidRPr="00FC73F3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FC73F3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FC73F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C73F3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FC73F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FC73F3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C73F3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FC73F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FC73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C73F3">
        <w:rPr>
          <w:rFonts w:ascii="Times New Roman" w:hAnsi="Times New Roman" w:cs="Times New Roman"/>
          <w:i/>
          <w:sz w:val="24"/>
          <w:szCs w:val="24"/>
        </w:rPr>
        <w:t>)</w:t>
      </w:r>
    </w:p>
    <w:p w14:paraId="0DDDB31B" w14:textId="77777777" w:rsidR="007118F0" w:rsidRPr="00FC73F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73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FC73F3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FC73F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C73F3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FC73F3">
        <w:rPr>
          <w:rFonts w:ascii="Times New Roman" w:hAnsi="Times New Roman" w:cs="Times New Roman"/>
          <w:i/>
          <w:sz w:val="24"/>
          <w:szCs w:val="24"/>
        </w:rPr>
        <w:t>)</w:t>
      </w:r>
    </w:p>
    <w:p w14:paraId="2784B4F6" w14:textId="77777777" w:rsidR="00B34079" w:rsidRPr="00FC73F3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FC73F3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FC73F3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C73F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C73F3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 w:rsidRPr="00FC73F3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FC73F3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3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FC73F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FC73F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FC73F3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3581C993" w:rsidR="00203A40" w:rsidRPr="00FC73F3" w:rsidRDefault="001F027E" w:rsidP="00D13A8F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C73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C73F3">
        <w:rPr>
          <w:rFonts w:ascii="Times New Roman" w:hAnsi="Times New Roman" w:cs="Times New Roman"/>
          <w:sz w:val="24"/>
          <w:szCs w:val="24"/>
        </w:rPr>
        <w:t>zamówienia publicznego</w:t>
      </w:r>
      <w:r w:rsidR="00D66005" w:rsidRPr="00FC73F3">
        <w:rPr>
          <w:rFonts w:ascii="Times New Roman" w:hAnsi="Times New Roman" w:cs="Times New Roman"/>
          <w:sz w:val="24"/>
          <w:szCs w:val="24"/>
        </w:rPr>
        <w:t xml:space="preserve"> </w:t>
      </w:r>
      <w:r w:rsidR="00FC73F3" w:rsidRPr="00FC73F3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FC73F3" w:rsidRPr="00FC73F3">
        <w:rPr>
          <w:rFonts w:ascii="Times New Roman" w:hAnsi="Times New Roman" w:cs="Times New Roman"/>
          <w:b/>
          <w:sz w:val="24"/>
          <w:szCs w:val="24"/>
        </w:rPr>
        <w:t xml:space="preserve">ełnienie funkcji Inspektora nadzoru inwestorskiego oraz sprawowanie wielobranżowego nadzoru inwestorskiego </w:t>
      </w:r>
      <w:r w:rsidR="00FC73F3" w:rsidRPr="00FC7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d realizacją zadania pn.: </w:t>
      </w:r>
      <w:r w:rsidR="00FC73F3" w:rsidRPr="00FC73F3">
        <w:rPr>
          <w:rFonts w:ascii="Times New Roman" w:hAnsi="Times New Roman" w:cs="Times New Roman"/>
          <w:b/>
          <w:sz w:val="24"/>
          <w:szCs w:val="24"/>
        </w:rPr>
        <w:t>„Zintegrowana rewitalizacja centrum Mirca poprzez kompleksową odnowę kryzysowych terenów i obiektów w obszar rozwojowy- II etap rewitalizacji”</w:t>
      </w:r>
      <w:r w:rsidR="00FC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C73F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FC73F3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 w:rsidRPr="00FC73F3">
        <w:rPr>
          <w:rFonts w:ascii="Times New Roman" w:hAnsi="Times New Roman" w:cs="Times New Roman"/>
          <w:sz w:val="24"/>
          <w:szCs w:val="24"/>
        </w:rPr>
        <w:t>Mirzec</w:t>
      </w:r>
      <w:r w:rsidR="00E65685" w:rsidRPr="00FC73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FC73F3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FC73F3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FC73F3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FC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FC73F3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FC73F3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FC73F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Pr="00FC73F3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FC73F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 w:rsidRPr="00FC73F3">
        <w:rPr>
          <w:rFonts w:ascii="Times New Roman" w:hAnsi="Times New Roman" w:cs="Times New Roman"/>
          <w:sz w:val="24"/>
          <w:szCs w:val="24"/>
        </w:rPr>
        <w:t>Z</w:t>
      </w:r>
      <w:r w:rsidR="00313417" w:rsidRPr="00FC73F3">
        <w:rPr>
          <w:rFonts w:ascii="Times New Roman" w:hAnsi="Times New Roman" w:cs="Times New Roman"/>
          <w:sz w:val="24"/>
          <w:szCs w:val="24"/>
        </w:rPr>
        <w:t>amawiającego w</w:t>
      </w:r>
      <w:r w:rsidR="00D86E2D" w:rsidRPr="00FC73F3">
        <w:rPr>
          <w:rFonts w:ascii="Times New Roman" w:hAnsi="Times New Roman" w:cs="Times New Roman"/>
          <w:sz w:val="24"/>
          <w:szCs w:val="24"/>
        </w:rPr>
        <w:t>  </w:t>
      </w:r>
      <w:r w:rsidR="00A445BE" w:rsidRPr="00FC73F3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FC73F3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FC73F3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FC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FC73F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FC73F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FC73F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FC73F3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FC73F3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FC73F3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FC73F3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FC73F3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3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280A7D9D" w:rsidR="001C37BE" w:rsidRPr="00FC73F3" w:rsidRDefault="001C37BE" w:rsidP="00D66005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</w:pPr>
      <w:r w:rsidRPr="00FC73F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D66005" w:rsidRPr="00FC73F3">
        <w:rPr>
          <w:rFonts w:ascii="Times New Roman" w:hAnsi="Times New Roman" w:cs="Times New Roman"/>
          <w:sz w:val="24"/>
          <w:szCs w:val="24"/>
        </w:rPr>
        <w:t xml:space="preserve">ielenie zamówienia </w:t>
      </w:r>
      <w:r w:rsidR="00FC73F3" w:rsidRPr="00FC73F3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FC73F3" w:rsidRPr="00FC73F3">
        <w:rPr>
          <w:rFonts w:ascii="Times New Roman" w:hAnsi="Times New Roman" w:cs="Times New Roman"/>
          <w:b/>
          <w:sz w:val="24"/>
          <w:szCs w:val="24"/>
        </w:rPr>
        <w:t xml:space="preserve">ełnienie funkcji Inspektora nadzoru inwestorskiego oraz sprawowanie wielobranżowego nadzoru inwestorskiego </w:t>
      </w:r>
      <w:r w:rsidR="00FC73F3" w:rsidRPr="00FC7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d realizacją zadania pn.: </w:t>
      </w:r>
      <w:r w:rsidR="00FC73F3" w:rsidRPr="00FC73F3">
        <w:rPr>
          <w:rFonts w:ascii="Times New Roman" w:hAnsi="Times New Roman" w:cs="Times New Roman"/>
          <w:b/>
          <w:sz w:val="24"/>
          <w:szCs w:val="24"/>
        </w:rPr>
        <w:t>„Zintegrowana rewitalizacja centrum Mirca poprzez kompleksową odnowę kryzysowych terenów i obiektów w obszar rozwojowy- II etap rewitalizacji”</w:t>
      </w:r>
      <w:r w:rsidR="00FC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3F3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 w:rsidRPr="00FC73F3">
        <w:rPr>
          <w:rFonts w:ascii="Times New Roman" w:hAnsi="Times New Roman" w:cs="Times New Roman"/>
          <w:sz w:val="24"/>
          <w:szCs w:val="24"/>
        </w:rPr>
        <w:t>Mirzec</w:t>
      </w:r>
      <w:r w:rsidRPr="00FC73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73F3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FC73F3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FC73F3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FC73F3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FC73F3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.…….</w:t>
      </w:r>
      <w:r w:rsidRPr="00FC73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3F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FC73F3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FC73F3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C73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 w:rsidRPr="00FC73F3">
        <w:rPr>
          <w:rFonts w:ascii="Times New Roman" w:hAnsi="Times New Roman" w:cs="Times New Roman"/>
          <w:sz w:val="24"/>
          <w:szCs w:val="24"/>
        </w:rPr>
        <w:t>.</w:t>
      </w:r>
      <w:r w:rsidRPr="00FC7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FC73F3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 w:rsidRPr="00FC73F3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 w:rsidRPr="00FC73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 w:rsidRPr="00FC73F3">
        <w:rPr>
          <w:rFonts w:ascii="Times New Roman" w:hAnsi="Times New Roman" w:cs="Times New Roman"/>
          <w:sz w:val="24"/>
          <w:szCs w:val="24"/>
        </w:rPr>
        <w:t xml:space="preserve"> </w:t>
      </w:r>
      <w:r w:rsidRPr="00FC73F3">
        <w:rPr>
          <w:rFonts w:ascii="Times New Roman" w:hAnsi="Times New Roman" w:cs="Times New Roman"/>
          <w:sz w:val="24"/>
          <w:szCs w:val="24"/>
        </w:rPr>
        <w:t>oświadczam, że</w:t>
      </w:r>
      <w:r w:rsidR="003644EF" w:rsidRPr="00FC73F3">
        <w:rPr>
          <w:rFonts w:ascii="Times New Roman" w:hAnsi="Times New Roman" w:cs="Times New Roman"/>
          <w:sz w:val="24"/>
          <w:szCs w:val="24"/>
        </w:rPr>
        <w:t>:</w:t>
      </w:r>
      <w:r w:rsidRPr="00FC73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........</w:t>
      </w:r>
    </w:p>
    <w:p w14:paraId="0950D606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..…………………………………………………………………...........................................................</w:t>
      </w:r>
    </w:p>
    <w:p w14:paraId="7D2F6D02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.…….</w:t>
      </w:r>
      <w:r w:rsidRPr="00FC73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3F3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328FD77B" w:rsidR="00D66005" w:rsidRPr="00FC73F3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34A4FAA" w14:textId="77777777" w:rsidR="00D66005" w:rsidRPr="00FC73F3" w:rsidRDefault="00D66005">
      <w:pPr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EF7F167" w14:textId="18F4CEFE" w:rsidR="001C37BE" w:rsidRPr="00FC73F3" w:rsidRDefault="001C37BE" w:rsidP="00D66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FC73F3" w:rsidRDefault="001C37BE" w:rsidP="000E514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 xml:space="preserve">OŚWIADCZENIE DOTYCZĄCE DANYCH UMOŻLIWIAJĄCYCH DOSTĘP DO </w:t>
      </w:r>
      <w:r w:rsidR="000E5146" w:rsidRPr="00FC73F3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Pr="00FC73F3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 w:rsidRPr="00FC73F3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Pr="00FC73F3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Pr="00FC73F3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FC73F3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C73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3F3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FC73F3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FC73F3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Pr="00FC73F3" w:rsidRDefault="001C37BE" w:rsidP="000E5146">
      <w:pPr>
        <w:rPr>
          <w:rFonts w:ascii="Times New Roman" w:hAnsi="Times New Roman" w:cs="Times New Roman"/>
          <w:sz w:val="24"/>
          <w:szCs w:val="24"/>
        </w:rPr>
      </w:pPr>
    </w:p>
    <w:p w14:paraId="281BB47D" w14:textId="77777777" w:rsidR="00ED4386" w:rsidRPr="00FC73F3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3F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C73F3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 w:rsidRPr="00FC73F3">
        <w:rPr>
          <w:rFonts w:ascii="Times New Roman" w:hAnsi="Times New Roman" w:cs="Times New Roman"/>
          <w:sz w:val="24"/>
          <w:szCs w:val="24"/>
        </w:rPr>
        <w:t>Z</w:t>
      </w:r>
      <w:r w:rsidRPr="00FC73F3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C73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3F3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FC73F3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</w:r>
      <w:r w:rsidRPr="00FC73F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Pr="00FC73F3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3F3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Pr="00FC73F3" w:rsidRDefault="00ED4386" w:rsidP="000E5146">
      <w:pPr>
        <w:rPr>
          <w:rFonts w:ascii="Times New Roman" w:hAnsi="Times New Roman" w:cs="Times New Roman"/>
          <w:sz w:val="24"/>
          <w:szCs w:val="24"/>
        </w:rPr>
      </w:pPr>
    </w:p>
    <w:p w14:paraId="23ECAEF7" w14:textId="5942BD87" w:rsidR="003644EF" w:rsidRPr="00FC73F3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73F3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6D7AEBB2" w:rsidR="003644EF" w:rsidRPr="00FC73F3" w:rsidRDefault="003644EF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w przypadku wspólnego ubiegania się o zamówienie przez Wykonawców, </w:t>
      </w:r>
      <w:r w:rsidR="00F66CE1" w:rsidRPr="00FC73F3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09FA06B7" w:rsidR="003644EF" w:rsidRPr="00FC73F3" w:rsidRDefault="00F66CE1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3F3">
        <w:rPr>
          <w:rFonts w:ascii="Times New Roman" w:hAnsi="Times New Roman" w:cs="Times New Roman"/>
          <w:sz w:val="24"/>
          <w:szCs w:val="24"/>
        </w:rPr>
        <w:t xml:space="preserve">w przypadku polegania na zdolnościach lub sytuacji podmiotów udostepniających zasoby, Wykonawca wraz z powyższym oświadczeniem, </w:t>
      </w:r>
      <w:r w:rsidR="00E046A3" w:rsidRPr="00FC73F3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FC73F3"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 w:rsidRPr="00FC73F3">
        <w:rPr>
          <w:rFonts w:ascii="Times New Roman" w:hAnsi="Times New Roman" w:cs="Times New Roman"/>
          <w:sz w:val="24"/>
          <w:szCs w:val="24"/>
        </w:rPr>
        <w:t>udostepniającego</w:t>
      </w:r>
      <w:r w:rsidRPr="00FC73F3"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FC73F3" w:rsidRDefault="003644EF" w:rsidP="000E5146">
      <w:pPr>
        <w:rPr>
          <w:rFonts w:ascii="Times New Roman" w:hAnsi="Times New Roman" w:cs="Times New Roman"/>
          <w:sz w:val="24"/>
          <w:szCs w:val="24"/>
        </w:rPr>
      </w:pPr>
    </w:p>
    <w:sectPr w:rsidR="003644EF" w:rsidRPr="00FC73F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5A">
          <w:rPr>
            <w:noProof/>
          </w:rP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4BC"/>
    <w:multiLevelType w:val="hybridMultilevel"/>
    <w:tmpl w:val="63A0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207"/>
    <w:multiLevelType w:val="hybridMultilevel"/>
    <w:tmpl w:val="889A07DE"/>
    <w:lvl w:ilvl="0" w:tplc="135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13A8F"/>
    <w:rsid w:val="00D22242"/>
    <w:rsid w:val="00D22284"/>
    <w:rsid w:val="00D23F3D"/>
    <w:rsid w:val="00D34D9A"/>
    <w:rsid w:val="00D3755A"/>
    <w:rsid w:val="00D409DE"/>
    <w:rsid w:val="00D42C9B"/>
    <w:rsid w:val="00D531D5"/>
    <w:rsid w:val="00D5700D"/>
    <w:rsid w:val="00D60FF6"/>
    <w:rsid w:val="00D66005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C73F3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930-C7EB-42CE-8538-D8A9B63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Mirzec</cp:lastModifiedBy>
  <cp:revision>6</cp:revision>
  <cp:lastPrinted>2021-03-10T09:30:00Z</cp:lastPrinted>
  <dcterms:created xsi:type="dcterms:W3CDTF">2021-07-21T18:14:00Z</dcterms:created>
  <dcterms:modified xsi:type="dcterms:W3CDTF">2022-02-24T13:29:00Z</dcterms:modified>
</cp:coreProperties>
</file>